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cc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umero}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ombre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contrato}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periodo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elaboracion}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${objeto}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actividades}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observaciones}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${elaboracion}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${nombre}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${cc}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